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34ABB" w14:textId="77777777" w:rsidR="003761D4" w:rsidRPr="009E1C69" w:rsidRDefault="0015774C" w:rsidP="0015774C">
      <w:pPr>
        <w:jc w:val="center"/>
        <w:rPr>
          <w:rFonts w:ascii="Bookman Old Style" w:hAnsi="Bookman Old Style"/>
          <w:b/>
        </w:rPr>
      </w:pPr>
      <w:r w:rsidRPr="009E1C69">
        <w:rPr>
          <w:rFonts w:ascii="Bookman Old Style" w:hAnsi="Bookman Old Style"/>
          <w:b/>
        </w:rPr>
        <w:t>AÜ Siyasal Bilgiler Fakültesi İktisada Giriş I Dersi Planı</w:t>
      </w:r>
    </w:p>
    <w:p w14:paraId="0766AF7E" w14:textId="5A449F46" w:rsidR="0015774C" w:rsidRDefault="0015774C" w:rsidP="0015774C">
      <w:pPr>
        <w:jc w:val="center"/>
        <w:rPr>
          <w:rFonts w:ascii="Bookman Old Style" w:hAnsi="Bookman Old Style"/>
          <w:b/>
        </w:rPr>
      </w:pPr>
      <w:r w:rsidRPr="009E1C69">
        <w:rPr>
          <w:rFonts w:ascii="Bookman Old Style" w:hAnsi="Bookman Old Style"/>
          <w:b/>
        </w:rPr>
        <w:t>Umut Öneş</w:t>
      </w:r>
    </w:p>
    <w:p w14:paraId="159F37B8" w14:textId="5AD5240C" w:rsidR="00253D7C" w:rsidRDefault="00253D7C" w:rsidP="009E1C6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üz, 2017-2018</w:t>
      </w:r>
    </w:p>
    <w:p w14:paraId="09673A29" w14:textId="77777777" w:rsidR="009E1C69" w:rsidRDefault="009E1C69" w:rsidP="009E1C6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zt, 9:30-11:20 229</w:t>
      </w:r>
    </w:p>
    <w:p w14:paraId="582EF203" w14:textId="77777777" w:rsidR="009E1C69" w:rsidRPr="009E1C69" w:rsidRDefault="009E1C69" w:rsidP="009E1C6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ş, 9:30-11:20 226</w:t>
      </w:r>
    </w:p>
    <w:p w14:paraId="1C0742FF" w14:textId="77777777" w:rsidR="0015774C" w:rsidRPr="009E1C69" w:rsidRDefault="0015774C" w:rsidP="0015774C">
      <w:pPr>
        <w:rPr>
          <w:rFonts w:ascii="Bookman Old Style" w:hAnsi="Bookman Old Style"/>
        </w:rPr>
      </w:pPr>
      <w:hyperlink r:id="rId6" w:history="1">
        <w:r w:rsidRPr="009E1C69">
          <w:rPr>
            <w:rStyle w:val="Hyperlink"/>
            <w:rFonts w:ascii="Bookman Old Style" w:hAnsi="Bookman Old Style"/>
          </w:rPr>
          <w:t>uones@ankara.edu.tr</w:t>
        </w:r>
      </w:hyperlink>
    </w:p>
    <w:p w14:paraId="5DA1E54F" w14:textId="77777777" w:rsidR="0015774C" w:rsidRPr="009E1C69" w:rsidRDefault="0015774C" w:rsidP="0015774C">
      <w:pPr>
        <w:rPr>
          <w:rFonts w:ascii="Bookman Old Style" w:hAnsi="Bookman Old Style"/>
        </w:rPr>
      </w:pPr>
      <w:hyperlink r:id="rId7" w:history="1">
        <w:r w:rsidRPr="009E1C69">
          <w:rPr>
            <w:rStyle w:val="Hyperlink"/>
            <w:rFonts w:ascii="Bookman Old Style" w:hAnsi="Bookman Old Style"/>
          </w:rPr>
          <w:t>onesumut@yahoo.com</w:t>
        </w:r>
      </w:hyperlink>
    </w:p>
    <w:p w14:paraId="26E6FC24" w14:textId="77777777" w:rsidR="0015774C" w:rsidRPr="009E1C69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</w:rPr>
        <w:t>Spor Salonu 135</w:t>
      </w:r>
    </w:p>
    <w:p w14:paraId="0663AEE6" w14:textId="77777777" w:rsidR="0015774C" w:rsidRPr="009E1C69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</w:rPr>
        <w:t>@umutones</w:t>
      </w:r>
    </w:p>
    <w:p w14:paraId="39395B69" w14:textId="77777777" w:rsidR="0015774C" w:rsidRPr="009E1C69" w:rsidRDefault="0015774C" w:rsidP="0015774C">
      <w:pPr>
        <w:rPr>
          <w:rFonts w:ascii="Bookman Old Style" w:hAnsi="Bookman Old Style"/>
        </w:rPr>
      </w:pPr>
    </w:p>
    <w:p w14:paraId="6874AB46" w14:textId="77777777" w:rsidR="0015774C" w:rsidRPr="009E1C69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  <w:b/>
        </w:rPr>
        <w:t>Ders için önerilen kitap:</w:t>
      </w:r>
      <w:r w:rsidRPr="009E1C69">
        <w:rPr>
          <w:rFonts w:ascii="Bookman Old Style" w:hAnsi="Bookman Old Style"/>
        </w:rPr>
        <w:t xml:space="preserve"> Daron Acemoğlu, David Laison ve John A. List; Mikroekonomi, Beta 2016.</w:t>
      </w:r>
    </w:p>
    <w:p w14:paraId="2A56E18D" w14:textId="5B3522AF" w:rsidR="0015774C" w:rsidRPr="009E1C69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  <w:b/>
        </w:rPr>
        <w:t>Dersin amacı:</w:t>
      </w:r>
      <w:r w:rsidR="009E1C69">
        <w:rPr>
          <w:rFonts w:ascii="Bookman Old Style" w:hAnsi="Bookman Old Style"/>
        </w:rPr>
        <w:t xml:space="preserve"> Siyaset b</w:t>
      </w:r>
      <w:r w:rsidRPr="009E1C69">
        <w:rPr>
          <w:rFonts w:ascii="Bookman Old Style" w:hAnsi="Bookman Old Style"/>
        </w:rPr>
        <w:t xml:space="preserve">ilimi üzerine </w:t>
      </w:r>
      <w:r w:rsidR="009E1C69">
        <w:rPr>
          <w:rFonts w:ascii="Bookman Old Style" w:hAnsi="Bookman Old Style"/>
        </w:rPr>
        <w:t xml:space="preserve">yoğunlaşacak öğrencilerin gereksinimleri </w:t>
      </w:r>
      <w:r w:rsidRPr="009E1C69">
        <w:rPr>
          <w:rFonts w:ascii="Bookman Old Style" w:hAnsi="Bookman Old Style"/>
        </w:rPr>
        <w:t>göz önünde bulundurarak iktisadı tanıtmak. Rekabet, hükümet müdahaleleri, refah analizi ve stratejik etkileşim konuları üzerinden mikro iktisadi analiz yöntemine giriş yapmak.</w:t>
      </w:r>
      <w:bookmarkStart w:id="0" w:name="_GoBack"/>
      <w:bookmarkEnd w:id="0"/>
    </w:p>
    <w:p w14:paraId="6217A58D" w14:textId="77777777" w:rsidR="0015774C" w:rsidRPr="00253D7C" w:rsidRDefault="0015774C" w:rsidP="0015774C">
      <w:pPr>
        <w:rPr>
          <w:rFonts w:ascii="Bookman Old Style" w:hAnsi="Bookman Old Style"/>
          <w:b/>
        </w:rPr>
      </w:pPr>
      <w:r w:rsidRPr="00253D7C">
        <w:rPr>
          <w:rFonts w:ascii="Bookman Old Style" w:hAnsi="Bookman Old Style"/>
          <w:b/>
        </w:rPr>
        <w:t>Ders planı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2236CD" w:rsidRPr="009E1C69" w14:paraId="0EFEF1D5" w14:textId="77777777" w:rsidTr="009E1C69">
        <w:trPr>
          <w:trHeight w:val="607"/>
        </w:trPr>
        <w:tc>
          <w:tcPr>
            <w:tcW w:w="1405" w:type="pct"/>
          </w:tcPr>
          <w:p w14:paraId="40370F6E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1B57B672" w14:textId="77777777" w:rsidR="002236CD" w:rsidRPr="007A4780" w:rsidRDefault="002236CD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İktisat nedir, ne değildir? </w:t>
            </w:r>
            <w:r w:rsidR="009E1C69" w:rsidRPr="007A4780">
              <w:rPr>
                <w:rFonts w:ascii="Bookman Old Style" w:hAnsi="Bookman Old Style"/>
              </w:rPr>
              <w:t>Bilimsel yöntem.</w:t>
            </w:r>
            <w:r w:rsidRPr="007A4780">
              <w:rPr>
                <w:rFonts w:ascii="Bookman Old Style" w:hAnsi="Bookman Old Style"/>
              </w:rPr>
              <w:t xml:space="preserve"> Bölüm 1</w:t>
            </w:r>
            <w:r w:rsidR="009E1C69" w:rsidRPr="007A4780">
              <w:rPr>
                <w:rFonts w:ascii="Bookman Old Style" w:hAnsi="Bookman Old Style"/>
              </w:rPr>
              <w:t>-2</w:t>
            </w:r>
          </w:p>
        </w:tc>
      </w:tr>
      <w:tr w:rsidR="002236CD" w:rsidRPr="009E1C69" w14:paraId="24FB9BA9" w14:textId="77777777" w:rsidTr="009E1C69">
        <w:trPr>
          <w:trHeight w:val="607"/>
        </w:trPr>
        <w:tc>
          <w:tcPr>
            <w:tcW w:w="1405" w:type="pct"/>
          </w:tcPr>
          <w:p w14:paraId="6590379E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68B28DE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alep, arz ve piyasa dengesi.</w:t>
            </w:r>
            <w:r w:rsidR="002236CD" w:rsidRPr="007A4780">
              <w:rPr>
                <w:rFonts w:ascii="Bookman Old Style" w:hAnsi="Bookman Old Style"/>
              </w:rPr>
              <w:t xml:space="preserve"> Bölüm 4</w:t>
            </w:r>
          </w:p>
        </w:tc>
      </w:tr>
      <w:tr w:rsidR="002236CD" w:rsidRPr="009E1C69" w14:paraId="149A6B11" w14:textId="77777777" w:rsidTr="009E1C69">
        <w:trPr>
          <w:trHeight w:val="607"/>
        </w:trPr>
        <w:tc>
          <w:tcPr>
            <w:tcW w:w="1405" w:type="pct"/>
          </w:tcPr>
          <w:p w14:paraId="638F5EB6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E314E6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üketici tercihi,</w:t>
            </w:r>
            <w:r w:rsidR="002236CD" w:rsidRPr="007A4780">
              <w:rPr>
                <w:rFonts w:ascii="Bookman Old Style" w:hAnsi="Bookman Old Style"/>
              </w:rPr>
              <w:t xml:space="preserve"> Bölüm 5</w:t>
            </w:r>
          </w:p>
        </w:tc>
      </w:tr>
      <w:tr w:rsidR="002236CD" w:rsidRPr="009E1C69" w14:paraId="27D30F6B" w14:textId="77777777" w:rsidTr="009E1C69">
        <w:trPr>
          <w:trHeight w:val="607"/>
        </w:trPr>
        <w:tc>
          <w:tcPr>
            <w:tcW w:w="1405" w:type="pct"/>
          </w:tcPr>
          <w:p w14:paraId="030A18E3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3569684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Üreticinin seçimi,</w:t>
            </w:r>
            <w:r w:rsidR="002236CD" w:rsidRPr="007A4780">
              <w:rPr>
                <w:rFonts w:ascii="Bookman Old Style" w:hAnsi="Bookman Old Style"/>
              </w:rPr>
              <w:t xml:space="preserve"> Bölüm 6</w:t>
            </w:r>
          </w:p>
        </w:tc>
      </w:tr>
      <w:tr w:rsidR="002236CD" w:rsidRPr="009E1C69" w14:paraId="506DD63F" w14:textId="77777777" w:rsidTr="009E1C69">
        <w:trPr>
          <w:trHeight w:val="607"/>
        </w:trPr>
        <w:tc>
          <w:tcPr>
            <w:tcW w:w="1405" w:type="pct"/>
          </w:tcPr>
          <w:p w14:paraId="67034440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35E36E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am rekabet,</w:t>
            </w:r>
            <w:r w:rsidR="002236CD" w:rsidRPr="007A4780">
              <w:rPr>
                <w:rFonts w:ascii="Bookman Old Style" w:hAnsi="Bookman Old Style"/>
              </w:rPr>
              <w:t xml:space="preserve"> Bölüm 7</w:t>
            </w:r>
          </w:p>
        </w:tc>
      </w:tr>
      <w:tr w:rsidR="002236CD" w:rsidRPr="009E1C69" w14:paraId="4105114C" w14:textId="77777777" w:rsidTr="009E1C69">
        <w:trPr>
          <w:trHeight w:val="607"/>
        </w:trPr>
        <w:tc>
          <w:tcPr>
            <w:tcW w:w="1405" w:type="pct"/>
          </w:tcPr>
          <w:p w14:paraId="20C118EA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2AE57D4F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icaret,</w:t>
            </w:r>
            <w:r w:rsidR="002236CD" w:rsidRPr="007A4780">
              <w:rPr>
                <w:rFonts w:ascii="Bookman Old Style" w:hAnsi="Bookman Old Style"/>
              </w:rPr>
              <w:t xml:space="preserve"> Bölüm 8</w:t>
            </w:r>
          </w:p>
        </w:tc>
      </w:tr>
      <w:tr w:rsidR="002236CD" w:rsidRPr="009E1C69" w14:paraId="312E1511" w14:textId="77777777" w:rsidTr="009E1C69">
        <w:trPr>
          <w:trHeight w:val="607"/>
        </w:trPr>
        <w:tc>
          <w:tcPr>
            <w:tcW w:w="1405" w:type="pct"/>
          </w:tcPr>
          <w:p w14:paraId="7A756307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464FC42" w14:textId="77777777" w:rsidR="002236CD" w:rsidRPr="007A4780" w:rsidRDefault="002236CD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Dışsallıklar ve kamu ekonomisi, Bölüm 9</w:t>
            </w:r>
          </w:p>
        </w:tc>
      </w:tr>
      <w:tr w:rsidR="002236CD" w:rsidRPr="009E1C69" w14:paraId="072665F0" w14:textId="77777777" w:rsidTr="009E1C69">
        <w:trPr>
          <w:trHeight w:val="607"/>
        </w:trPr>
        <w:tc>
          <w:tcPr>
            <w:tcW w:w="1405" w:type="pct"/>
          </w:tcPr>
          <w:p w14:paraId="4FEB03A4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5F79BF3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Devlet ve ekonomi, Bölüm 10 </w:t>
            </w:r>
          </w:p>
        </w:tc>
      </w:tr>
      <w:tr w:rsidR="002236CD" w:rsidRPr="009E1C69" w14:paraId="01D6A0EC" w14:textId="77777777" w:rsidTr="009E1C69">
        <w:trPr>
          <w:trHeight w:val="607"/>
        </w:trPr>
        <w:tc>
          <w:tcPr>
            <w:tcW w:w="1405" w:type="pct"/>
          </w:tcPr>
          <w:p w14:paraId="6721658D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741C95D" w14:textId="77777777" w:rsidR="002236CD" w:rsidRPr="007A4780" w:rsidRDefault="002236CD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Üretim faktörleri piyasası, Bölüm 11 </w:t>
            </w:r>
          </w:p>
        </w:tc>
      </w:tr>
      <w:tr w:rsidR="002236CD" w:rsidRPr="009E1C69" w14:paraId="22D5400B" w14:textId="77777777" w:rsidTr="009E1C69">
        <w:trPr>
          <w:trHeight w:val="607"/>
        </w:trPr>
        <w:tc>
          <w:tcPr>
            <w:tcW w:w="1405" w:type="pct"/>
          </w:tcPr>
          <w:p w14:paraId="21E830B0" w14:textId="77777777" w:rsidR="002236CD" w:rsidRPr="007A4780" w:rsidRDefault="009E1C69" w:rsidP="009E1C69">
            <w:pPr>
              <w:pStyle w:val="ListParagraph"/>
              <w:spacing w:before="120"/>
              <w:ind w:left="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   10.</w:t>
            </w:r>
            <w:r w:rsidR="002236CD"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63A09732" w14:textId="77777777" w:rsidR="009E1C69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Monopol, Bölüm 12</w:t>
            </w:r>
          </w:p>
        </w:tc>
      </w:tr>
      <w:tr w:rsidR="009E1C69" w:rsidRPr="009E1C69" w14:paraId="67E185E6" w14:textId="77777777" w:rsidTr="009E1C69">
        <w:trPr>
          <w:trHeight w:val="607"/>
        </w:trPr>
        <w:tc>
          <w:tcPr>
            <w:tcW w:w="1405" w:type="pct"/>
          </w:tcPr>
          <w:p w14:paraId="6A06A888" w14:textId="77777777" w:rsidR="009E1C69" w:rsidRPr="007A4780" w:rsidRDefault="009E1C69" w:rsidP="009E1C69">
            <w:pPr>
              <w:pStyle w:val="ListParagraph"/>
              <w:spacing w:before="120"/>
              <w:ind w:left="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   11.</w:t>
            </w: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1C7C4EA3" w14:textId="77777777" w:rsidR="009E1C69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Oyun kuramı ve strateji</w:t>
            </w:r>
          </w:p>
        </w:tc>
      </w:tr>
    </w:tbl>
    <w:p w14:paraId="51DABBB8" w14:textId="77777777" w:rsidR="0015774C" w:rsidRDefault="0015774C" w:rsidP="0015774C"/>
    <w:sectPr w:rsidR="0015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33C8D"/>
    <w:multiLevelType w:val="hybridMultilevel"/>
    <w:tmpl w:val="14241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4C"/>
    <w:rsid w:val="0015774C"/>
    <w:rsid w:val="002236CD"/>
    <w:rsid w:val="00253D7C"/>
    <w:rsid w:val="004811FA"/>
    <w:rsid w:val="006125D5"/>
    <w:rsid w:val="007A4780"/>
    <w:rsid w:val="009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C783"/>
  <w15:chartTrackingRefBased/>
  <w15:docId w15:val="{13C51F59-5B02-4F34-BD0D-8485248B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7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esumu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nes@ank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9557-FE4B-466A-A04A-B7D61E2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Öneş</dc:creator>
  <cp:keywords/>
  <dc:description/>
  <cp:lastModifiedBy>Umut Öneş</cp:lastModifiedBy>
  <cp:revision>2</cp:revision>
  <dcterms:created xsi:type="dcterms:W3CDTF">2017-09-24T12:02:00Z</dcterms:created>
  <dcterms:modified xsi:type="dcterms:W3CDTF">2017-09-24T12:34:00Z</dcterms:modified>
</cp:coreProperties>
</file>